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E8" w:rsidRDefault="003F6C95" w:rsidP="00EF02F6">
      <w:pPr>
        <w:ind w:left="3969"/>
        <w:rPr>
          <w:b/>
        </w:rPr>
      </w:pPr>
      <w:r w:rsidRPr="00165F6C">
        <w:rPr>
          <w:b/>
        </w:rPr>
        <w:t>L</w:t>
      </w:r>
      <w:r>
        <w:rPr>
          <w:b/>
        </w:rPr>
        <w:t>atvijas</w:t>
      </w:r>
      <w:r w:rsidR="00EF02F6">
        <w:rPr>
          <w:b/>
        </w:rPr>
        <w:t xml:space="preserve"> </w:t>
      </w:r>
      <w:r w:rsidRPr="00165F6C">
        <w:rPr>
          <w:b/>
        </w:rPr>
        <w:t>U</w:t>
      </w:r>
      <w:r>
        <w:rPr>
          <w:b/>
        </w:rPr>
        <w:t>niversitātes</w:t>
      </w:r>
      <w:r w:rsidRPr="00165F6C">
        <w:rPr>
          <w:b/>
        </w:rPr>
        <w:t xml:space="preserve"> </w:t>
      </w:r>
    </w:p>
    <w:p w:rsidR="00EF02F6" w:rsidRDefault="004F58E8" w:rsidP="00EF02F6">
      <w:pPr>
        <w:ind w:left="3969"/>
        <w:rPr>
          <w:b/>
        </w:rPr>
      </w:pPr>
      <w:r>
        <w:rPr>
          <w:b/>
        </w:rPr>
        <w:t>Redzes zinātnes d</w:t>
      </w:r>
      <w:r w:rsidR="003F6C95" w:rsidRPr="00165F6C">
        <w:rPr>
          <w:b/>
        </w:rPr>
        <w:t>oktorantūras skolas</w:t>
      </w:r>
    </w:p>
    <w:p w:rsidR="00C6027B" w:rsidRPr="00165F6C" w:rsidRDefault="00C6027B" w:rsidP="00EF02F6">
      <w:pPr>
        <w:ind w:left="3969"/>
        <w:rPr>
          <w:b/>
        </w:rPr>
      </w:pPr>
      <w:r w:rsidRPr="00165F6C">
        <w:rPr>
          <w:b/>
        </w:rPr>
        <w:t>Vadības padomei</w:t>
      </w:r>
    </w:p>
    <w:p w:rsidR="00C6027B" w:rsidRDefault="00C6027B" w:rsidP="00C6027B"/>
    <w:sdt>
      <w:sdtPr>
        <w:id w:val="19809195"/>
        <w:placeholder>
          <w:docPart w:val="DefaultPlaceholder_22675703"/>
        </w:placeholder>
        <w:text/>
      </w:sdtPr>
      <w:sdtContent>
        <w:p w:rsidR="00C6027B" w:rsidRDefault="00C6027B" w:rsidP="00C6027B">
          <w:pPr>
            <w:ind w:firstLine="4320"/>
          </w:pPr>
          <w:r>
            <w:t>___________________</w:t>
          </w:r>
          <w:r w:rsidR="008306E5">
            <w:t>_____________</w:t>
          </w:r>
          <w:r>
            <w:t>_</w:t>
          </w:r>
        </w:p>
      </w:sdtContent>
    </w:sdt>
    <w:p w:rsidR="00C6027B" w:rsidRPr="00165F6C" w:rsidRDefault="00C6027B" w:rsidP="00C6027B">
      <w:pPr>
        <w:ind w:firstLine="4320"/>
        <w:rPr>
          <w:sz w:val="20"/>
          <w:szCs w:val="20"/>
        </w:rPr>
      </w:pPr>
      <w:r w:rsidRPr="00165F6C">
        <w:rPr>
          <w:sz w:val="20"/>
          <w:szCs w:val="20"/>
        </w:rPr>
        <w:t>Vārds</w:t>
      </w:r>
      <w:r w:rsidR="008306E5">
        <w:rPr>
          <w:sz w:val="20"/>
          <w:szCs w:val="20"/>
        </w:rPr>
        <w:t xml:space="preserve">, </w:t>
      </w:r>
      <w:r w:rsidRPr="00165F6C">
        <w:rPr>
          <w:sz w:val="20"/>
          <w:szCs w:val="20"/>
        </w:rPr>
        <w:t>Uzvārds</w:t>
      </w:r>
    </w:p>
    <w:p w:rsidR="00497553" w:rsidRDefault="00497553" w:rsidP="00C6027B">
      <w:pPr>
        <w:ind w:firstLine="4320"/>
      </w:pPr>
    </w:p>
    <w:p w:rsidR="008306E5" w:rsidRDefault="00C6027B" w:rsidP="00C6027B">
      <w:pPr>
        <w:ind w:firstLine="4320"/>
      </w:pPr>
      <w:r>
        <w:t>e-pasts</w:t>
      </w:r>
      <w:r w:rsidR="008306E5">
        <w:t>:</w:t>
      </w:r>
      <w:sdt>
        <w:sdtPr>
          <w:id w:val="19809196"/>
          <w:placeholder>
            <w:docPart w:val="DefaultPlaceholder_22675703"/>
          </w:placeholder>
          <w:text/>
        </w:sdtPr>
        <w:sdtContent>
          <w:r w:rsidR="008306E5">
            <w:t>_______________________</w:t>
          </w:r>
          <w:r w:rsidR="008322DC">
            <w:t>_</w:t>
          </w:r>
          <w:r w:rsidR="008306E5">
            <w:t>____</w:t>
          </w:r>
        </w:sdtContent>
      </w:sdt>
    </w:p>
    <w:p w:rsidR="008322DC" w:rsidRDefault="008322DC" w:rsidP="00C6027B">
      <w:pPr>
        <w:ind w:firstLine="4320"/>
      </w:pPr>
    </w:p>
    <w:p w:rsidR="00C6027B" w:rsidRDefault="008306E5" w:rsidP="00C6027B">
      <w:pPr>
        <w:ind w:firstLine="4320"/>
      </w:pPr>
      <w:r>
        <w:t xml:space="preserve">tālrunis: </w:t>
      </w:r>
      <w:sdt>
        <w:sdtPr>
          <w:id w:val="19809197"/>
          <w:placeholder>
            <w:docPart w:val="DefaultPlaceholder_22675703"/>
          </w:placeholder>
          <w:text/>
        </w:sdtPr>
        <w:sdtContent>
          <w:r>
            <w:t>________________________</w:t>
          </w:r>
          <w:r w:rsidR="008322DC">
            <w:t>_</w:t>
          </w:r>
          <w:r>
            <w:t>__</w:t>
          </w:r>
        </w:sdtContent>
      </w:sdt>
    </w:p>
    <w:p w:rsidR="00497553" w:rsidRDefault="00497553" w:rsidP="00C6027B">
      <w:pPr>
        <w:ind w:firstLine="4320"/>
      </w:pPr>
    </w:p>
    <w:p w:rsidR="00497553" w:rsidRDefault="00497553" w:rsidP="00C6027B">
      <w:pPr>
        <w:ind w:firstLine="4320"/>
      </w:pPr>
      <w:r>
        <w:t>datu</w:t>
      </w:r>
      <w:r w:rsidR="004F58E8">
        <w:t>ms:</w:t>
      </w:r>
      <w:sdt>
        <w:sdtPr>
          <w:id w:val="19809198"/>
          <w:placeholder>
            <w:docPart w:val="DefaultPlaceholder_22675703"/>
          </w:placeholder>
          <w:text/>
        </w:sdtPr>
        <w:sdtContent>
          <w:r w:rsidR="004F58E8">
            <w:t>____________________________</w:t>
          </w:r>
        </w:sdtContent>
      </w:sdt>
    </w:p>
    <w:p w:rsidR="008306E5" w:rsidRDefault="008306E5" w:rsidP="00EF02F6">
      <w:pPr>
        <w:ind w:firstLine="4320"/>
        <w:jc w:val="right"/>
      </w:pPr>
    </w:p>
    <w:p w:rsidR="003F18BB" w:rsidRDefault="003F18BB" w:rsidP="00C6027B">
      <w:pPr>
        <w:jc w:val="center"/>
        <w:rPr>
          <w:b/>
        </w:rPr>
      </w:pPr>
    </w:p>
    <w:p w:rsidR="00C6027B" w:rsidRPr="00165F6C" w:rsidRDefault="004F58E8" w:rsidP="00C6027B">
      <w:pPr>
        <w:jc w:val="center"/>
        <w:rPr>
          <w:b/>
        </w:rPr>
      </w:pPr>
      <w:r>
        <w:rPr>
          <w:b/>
        </w:rPr>
        <w:t>IESNIEGUMS</w:t>
      </w:r>
      <w:r w:rsidR="008306E5">
        <w:rPr>
          <w:b/>
        </w:rPr>
        <w:t>.</w:t>
      </w:r>
    </w:p>
    <w:p w:rsidR="00C6027B" w:rsidRDefault="00C6027B" w:rsidP="00C6027B"/>
    <w:p w:rsidR="00C6027B" w:rsidRDefault="00C6027B" w:rsidP="008306E5">
      <w:pPr>
        <w:ind w:left="360"/>
        <w:jc w:val="both"/>
      </w:pPr>
      <w:r>
        <w:tab/>
        <w:t xml:space="preserve">Lūdzu uzņemt mani </w:t>
      </w:r>
      <w:r w:rsidR="004F58E8">
        <w:rPr>
          <w:b/>
        </w:rPr>
        <w:t>Redzes zinātnes</w:t>
      </w:r>
      <w:r>
        <w:t xml:space="preserve"> </w:t>
      </w:r>
      <w:r w:rsidRPr="004F58E8">
        <w:rPr>
          <w:b/>
        </w:rPr>
        <w:t>doktorantūras skolā</w:t>
      </w:r>
      <w:r>
        <w:t>.</w:t>
      </w:r>
    </w:p>
    <w:p w:rsidR="00497553" w:rsidRDefault="00497553" w:rsidP="008306E5">
      <w:pPr>
        <w:ind w:left="360"/>
        <w:jc w:val="both"/>
      </w:pPr>
    </w:p>
    <w:p w:rsidR="00C6027B" w:rsidRDefault="00C6027B" w:rsidP="00C6027B">
      <w:r>
        <w:t>Par sevi sniedzu sekojošas ziņas:</w:t>
      </w:r>
    </w:p>
    <w:p w:rsidR="00497553" w:rsidRDefault="00497553" w:rsidP="00C6027B"/>
    <w:p w:rsidR="00B65619" w:rsidRDefault="00B65619" w:rsidP="00C6027B">
      <w:pPr>
        <w:sectPr w:rsidR="00B65619" w:rsidSect="00B65619">
          <w:type w:val="continuous"/>
          <w:pgSz w:w="11906" w:h="16838"/>
          <w:pgMar w:top="1134" w:right="1134" w:bottom="568" w:left="1134" w:header="709" w:footer="709" w:gutter="0"/>
          <w:cols w:space="708"/>
          <w:docGrid w:linePitch="360"/>
        </w:sectPr>
      </w:pPr>
    </w:p>
    <w:p w:rsidR="008322DC" w:rsidRDefault="00144A81" w:rsidP="008322DC">
      <w:r>
        <w:lastRenderedPageBreak/>
        <w:t>1</w:t>
      </w:r>
      <w:r w:rsidR="008322DC">
        <w:t xml:space="preserve">. </w:t>
      </w:r>
      <w:r w:rsidR="008E2DA3">
        <w:t>Esmu uzstājies</w:t>
      </w:r>
      <w:r w:rsidR="0071187E">
        <w:t xml:space="preserve"> </w:t>
      </w:r>
      <w:r w:rsidR="008E2DA3">
        <w:t>/</w:t>
      </w:r>
      <w:r w:rsidR="0071187E">
        <w:t xml:space="preserve"> </w:t>
      </w:r>
      <w:r w:rsidR="008E2DA3">
        <w:t>piedalījies šādās</w:t>
      </w:r>
      <w:r w:rsidR="002C7FDF">
        <w:t xml:space="preserve"> </w:t>
      </w:r>
      <w:r w:rsidR="0071187E">
        <w:t xml:space="preserve">profesionālās </w:t>
      </w:r>
      <w:r w:rsidR="008322DC">
        <w:t>konferencēs</w:t>
      </w:r>
      <w:r w:rsidR="0071187E">
        <w:t>, semināros</w:t>
      </w:r>
      <w:r w:rsidR="008322DC">
        <w:t>:</w:t>
      </w:r>
    </w:p>
    <w:sdt>
      <w:sdtPr>
        <w:id w:val="19809199"/>
        <w:placeholder>
          <w:docPart w:val="DefaultPlaceholder_22675703"/>
        </w:placeholder>
        <w:text/>
      </w:sdtPr>
      <w:sdtContent>
        <w:p w:rsidR="00B65619" w:rsidRDefault="008322DC" w:rsidP="00B65619">
          <w:pPr>
            <w:numPr>
              <w:ilvl w:val="0"/>
              <w:numId w:val="1"/>
            </w:numPr>
          </w:pPr>
          <w:r>
            <w:t>……………………………………………………………………….........................</w:t>
          </w:r>
        </w:p>
      </w:sdtContent>
    </w:sdt>
    <w:p w:rsidR="00497553" w:rsidRDefault="00497553" w:rsidP="008322DC"/>
    <w:p w:rsidR="008E2DA3" w:rsidRDefault="00144A81" w:rsidP="008E2DA3">
      <w:r>
        <w:t>2</w:t>
      </w:r>
      <w:r w:rsidR="008E2DA3">
        <w:t>. Strādāju (lūdzu norādīt optiku/klīniku, kurā tiek praktizēts)</w:t>
      </w:r>
    </w:p>
    <w:sdt>
      <w:sdtPr>
        <w:id w:val="19809200"/>
        <w:placeholder>
          <w:docPart w:val="DefaultPlaceholder_22675703"/>
        </w:placeholder>
        <w:text/>
      </w:sdtPr>
      <w:sdtContent>
        <w:p w:rsidR="008E2DA3" w:rsidRDefault="008E2DA3" w:rsidP="008E2DA3">
          <w:r>
            <w:t>................................................................................................................................................</w:t>
          </w:r>
        </w:p>
      </w:sdtContent>
    </w:sdt>
    <w:p w:rsidR="008E2DA3" w:rsidRDefault="008E2DA3" w:rsidP="008E2DA3"/>
    <w:p w:rsidR="00D35B17" w:rsidRDefault="00144A81" w:rsidP="00D35B17">
      <w:r>
        <w:t>3</w:t>
      </w:r>
      <w:r w:rsidR="008E2DA3">
        <w:t>.Esmu</w:t>
      </w:r>
      <w:r w:rsidR="00D35B17">
        <w:t xml:space="preserve"> LOOA biedrs </w:t>
      </w:r>
      <w:r w:rsidR="00D35B17">
        <w:tab/>
      </w:r>
      <w:r w:rsidR="00D35B17">
        <w:tab/>
        <w:t xml:space="preserve">JĀ </w:t>
      </w:r>
      <w:r w:rsidR="00B72B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63C6C">
        <w:instrText xml:space="preserve"> FORMCHECKBOX </w:instrText>
      </w:r>
      <w:r w:rsidR="00B72BC7">
        <w:fldChar w:fldCharType="separate"/>
      </w:r>
      <w:r w:rsidR="00B72BC7">
        <w:fldChar w:fldCharType="end"/>
      </w:r>
      <w:bookmarkEnd w:id="0"/>
      <w:proofErr w:type="gramStart"/>
      <w:r w:rsidR="00D35B17">
        <w:t xml:space="preserve">    </w:t>
      </w:r>
      <w:proofErr w:type="gramEnd"/>
      <w:r w:rsidR="00D35B17">
        <w:t>NĒ</w:t>
      </w:r>
      <w:r w:rsidR="00B63C6C">
        <w:t xml:space="preserve"> </w:t>
      </w:r>
      <w:r w:rsidR="00B72BC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63C6C">
        <w:instrText xml:space="preserve"> FORMCHECKBOX </w:instrText>
      </w:r>
      <w:r w:rsidR="00B72BC7">
        <w:fldChar w:fldCharType="separate"/>
      </w:r>
      <w:r w:rsidR="00B72BC7">
        <w:fldChar w:fldCharType="end"/>
      </w:r>
      <w:bookmarkEnd w:id="1"/>
    </w:p>
    <w:p w:rsidR="008E2DA3" w:rsidRDefault="008E2DA3" w:rsidP="008E2DA3"/>
    <w:p w:rsidR="008E2DA3" w:rsidRDefault="00144A81" w:rsidP="008E2DA3">
      <w:r>
        <w:t>4</w:t>
      </w:r>
      <w:r w:rsidR="008E2DA3">
        <w:t>.Vēlos, lai par apmeklētām nodarbībām man piešķirtu OTP (</w:t>
      </w:r>
      <w:proofErr w:type="spellStart"/>
      <w:r w:rsidR="008E2DA3">
        <w:t>optometristu</w:t>
      </w:r>
      <w:proofErr w:type="spellEnd"/>
      <w:r w:rsidR="008E2DA3">
        <w:t xml:space="preserve"> tālākizglītības punktus)</w:t>
      </w:r>
      <w:proofErr w:type="gramStart"/>
      <w:r w:rsidR="008E2DA3">
        <w:t xml:space="preserve">         </w:t>
      </w:r>
      <w:proofErr w:type="gramEnd"/>
    </w:p>
    <w:p w:rsidR="008322DC" w:rsidRDefault="008E2DA3" w:rsidP="00D35B17">
      <w:pPr>
        <w:ind w:left="2160" w:firstLine="720"/>
      </w:pPr>
      <w:r>
        <w:t xml:space="preserve">JĀ </w:t>
      </w:r>
      <w:r w:rsidR="00B72BC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63C6C">
        <w:instrText xml:space="preserve"> FORMCHECKBOX </w:instrText>
      </w:r>
      <w:r w:rsidR="00B72BC7">
        <w:fldChar w:fldCharType="separate"/>
      </w:r>
      <w:r w:rsidR="00B72BC7">
        <w:fldChar w:fldCharType="end"/>
      </w:r>
      <w:bookmarkEnd w:id="2"/>
      <w:proofErr w:type="gramStart"/>
      <w:r>
        <w:t xml:space="preserve">    </w:t>
      </w:r>
      <w:proofErr w:type="gramEnd"/>
      <w:r>
        <w:t>NĒ</w:t>
      </w:r>
      <w:r w:rsidR="00B63C6C">
        <w:t xml:space="preserve"> </w:t>
      </w:r>
      <w:r w:rsidR="00B72BC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B63C6C">
        <w:instrText xml:space="preserve"> FORMCHECKBOX </w:instrText>
      </w:r>
      <w:r w:rsidR="00B72BC7">
        <w:fldChar w:fldCharType="separate"/>
      </w:r>
      <w:r w:rsidR="00B72BC7">
        <w:fldChar w:fldCharType="end"/>
      </w:r>
      <w:bookmarkEnd w:id="3"/>
    </w:p>
    <w:p w:rsidR="005B4EFE" w:rsidRDefault="005B4EFE" w:rsidP="00C6027B"/>
    <w:p w:rsidR="00D35B17" w:rsidRDefault="00D35B17" w:rsidP="00C6027B"/>
    <w:p w:rsidR="00D35B17" w:rsidRDefault="00D35B17" w:rsidP="00C6027B"/>
    <w:p w:rsidR="005B4EFE" w:rsidRDefault="005B4EFE" w:rsidP="005B4EFE">
      <w:r>
        <w:t xml:space="preserve">Paraksts </w:t>
      </w:r>
      <w:sdt>
        <w:sdtPr>
          <w:id w:val="19809201"/>
          <w:placeholder>
            <w:docPart w:val="DefaultPlaceholder_22675703"/>
          </w:placeholder>
          <w:text/>
        </w:sdtPr>
        <w:sdtContent>
          <w:r>
            <w:t>________________</w:t>
          </w:r>
        </w:sdtContent>
      </w:sdt>
      <w:r>
        <w:tab/>
      </w:r>
      <w:r>
        <w:tab/>
      </w:r>
      <w:r>
        <w:tab/>
        <w:t xml:space="preserve">datums </w:t>
      </w:r>
      <w:sdt>
        <w:sdtPr>
          <w:id w:val="19809202"/>
          <w:placeholder>
            <w:docPart w:val="DefaultPlaceholder_22675703"/>
          </w:placeholder>
          <w:text/>
        </w:sdtPr>
        <w:sdtContent>
          <w:r>
            <w:t>________________</w:t>
          </w:r>
        </w:sdtContent>
      </w:sdt>
    </w:p>
    <w:p w:rsidR="005B4EFE" w:rsidRDefault="005B4EFE" w:rsidP="005B4EFE"/>
    <w:p w:rsidR="002F466F" w:rsidRDefault="002F466F" w:rsidP="005B4EFE"/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bookmarkStart w:id="4" w:name="_GoBack"/>
      <w:r>
        <w:rPr>
          <w:bCs/>
        </w:rPr>
        <w:t xml:space="preserve">Pieteikums </w:t>
      </w:r>
      <w:r w:rsidRPr="002737A5">
        <w:rPr>
          <w:bCs/>
        </w:rPr>
        <w:t>pieņemts:</w:t>
      </w:r>
    </w:p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2F466F" w:rsidRPr="002737A5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37A5">
        <w:rPr>
          <w:bCs/>
        </w:rPr>
        <w:t>20</w:t>
      </w:r>
      <w:sdt>
        <w:sdtPr>
          <w:rPr>
            <w:bCs/>
          </w:rPr>
          <w:id w:val="19809203"/>
          <w:placeholder>
            <w:docPart w:val="DefaultPlaceholder_22675703"/>
          </w:placeholder>
          <w:text/>
        </w:sdtPr>
        <w:sdtContent>
          <w:r w:rsidRPr="002737A5">
            <w:rPr>
              <w:bCs/>
            </w:rPr>
            <w:t>____</w:t>
          </w:r>
        </w:sdtContent>
      </w:sdt>
      <w:r w:rsidRPr="002737A5">
        <w:rPr>
          <w:bCs/>
        </w:rPr>
        <w:t>. g</w:t>
      </w:r>
      <w:sdt>
        <w:sdtPr>
          <w:rPr>
            <w:bCs/>
          </w:rPr>
          <w:id w:val="19809204"/>
          <w:placeholder>
            <w:docPart w:val="DefaultPlaceholder_22675703"/>
          </w:placeholder>
          <w:text/>
        </w:sdtPr>
        <w:sdtContent>
          <w:r w:rsidR="00B63C6C">
            <w:rPr>
              <w:bCs/>
            </w:rPr>
            <w:t>. _____.________</w:t>
          </w:r>
          <w:r w:rsidRPr="002737A5">
            <w:rPr>
              <w:bCs/>
            </w:rPr>
            <w:t>___</w:t>
          </w:r>
        </w:sdtContent>
      </w:sdt>
      <w:proofErr w:type="gramStart"/>
      <w:r w:rsidRPr="002737A5">
        <w:rPr>
          <w:bCs/>
        </w:rPr>
        <w:t xml:space="preserve">  </w:t>
      </w:r>
      <w:r w:rsidR="00F87D5E">
        <w:rPr>
          <w:bCs/>
        </w:rPr>
        <w:t xml:space="preserve">                                       </w:t>
      </w:r>
      <w:proofErr w:type="gramEnd"/>
      <w:r w:rsidR="00F87D5E">
        <w:rPr>
          <w:bCs/>
        </w:rPr>
        <w:t>_______________</w:t>
      </w:r>
      <w:r w:rsidRPr="002737A5">
        <w:rPr>
          <w:bCs/>
        </w:rPr>
        <w:t xml:space="preserve">/ </w:t>
      </w:r>
      <w:r w:rsidR="00F87D5E">
        <w:rPr>
          <w:bCs/>
        </w:rPr>
        <w:t>__________________</w:t>
      </w:r>
    </w:p>
    <w:p w:rsidR="0055501E" w:rsidRDefault="002F466F" w:rsidP="002F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2737A5">
        <w:rPr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2737A5">
        <w:rPr>
          <w:i/>
          <w:sz w:val="18"/>
          <w:szCs w:val="18"/>
          <w:lang w:eastAsia="ru-RU"/>
        </w:rPr>
        <w:t>paraksts</w:t>
      </w:r>
      <w:proofErr w:type="gramStart"/>
      <w:r w:rsidRPr="002737A5">
        <w:rPr>
          <w:i/>
          <w:sz w:val="18"/>
          <w:szCs w:val="18"/>
          <w:lang w:eastAsia="ru-RU"/>
        </w:rPr>
        <w:t xml:space="preserve">                             </w:t>
      </w:r>
      <w:proofErr w:type="gramEnd"/>
      <w:r w:rsidRPr="002737A5">
        <w:rPr>
          <w:i/>
          <w:sz w:val="18"/>
          <w:szCs w:val="18"/>
          <w:lang w:eastAsia="ru-RU"/>
        </w:rPr>
        <w:t>paraksta atšifrējums</w:t>
      </w:r>
      <w:bookmarkEnd w:id="4"/>
    </w:p>
    <w:sectPr w:rsidR="0055501E" w:rsidSect="00B65619">
      <w:type w:val="continuous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BA54C8" w15:done="0"/>
  <w15:commentEx w15:paraId="76534A0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82"/>
    <w:multiLevelType w:val="hybridMultilevel"/>
    <w:tmpl w:val="5B1CC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24B4"/>
    <w:multiLevelType w:val="hybridMultilevel"/>
    <w:tmpl w:val="AE547A3C"/>
    <w:lvl w:ilvl="0" w:tplc="0B2E26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CD1"/>
    <w:multiLevelType w:val="hybridMultilevel"/>
    <w:tmpl w:val="D35277A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6319"/>
    <w:multiLevelType w:val="hybridMultilevel"/>
    <w:tmpl w:val="FE3AB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00FCB"/>
    <w:multiLevelType w:val="hybridMultilevel"/>
    <w:tmpl w:val="29004B9E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a Krūmiņa">
    <w15:presenceInfo w15:providerId="None" w15:userId="Gunta Krūmiņ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C6027B"/>
    <w:rsid w:val="000956E1"/>
    <w:rsid w:val="00144A81"/>
    <w:rsid w:val="001E2D79"/>
    <w:rsid w:val="0020388F"/>
    <w:rsid w:val="002C7FDF"/>
    <w:rsid w:val="002F466F"/>
    <w:rsid w:val="00392E58"/>
    <w:rsid w:val="003A3992"/>
    <w:rsid w:val="003F18BB"/>
    <w:rsid w:val="003F1FEC"/>
    <w:rsid w:val="003F6A4D"/>
    <w:rsid w:val="003F6C95"/>
    <w:rsid w:val="00411400"/>
    <w:rsid w:val="004150F8"/>
    <w:rsid w:val="00497553"/>
    <w:rsid w:val="004E6393"/>
    <w:rsid w:val="004F58E8"/>
    <w:rsid w:val="004F61FE"/>
    <w:rsid w:val="00505A36"/>
    <w:rsid w:val="0055501E"/>
    <w:rsid w:val="005B4EFE"/>
    <w:rsid w:val="005D5703"/>
    <w:rsid w:val="0071187E"/>
    <w:rsid w:val="007D050C"/>
    <w:rsid w:val="007D2407"/>
    <w:rsid w:val="008306E5"/>
    <w:rsid w:val="008322DC"/>
    <w:rsid w:val="00851C82"/>
    <w:rsid w:val="008802F5"/>
    <w:rsid w:val="008C42A9"/>
    <w:rsid w:val="008E2DA3"/>
    <w:rsid w:val="00B62DA4"/>
    <w:rsid w:val="00B63C6C"/>
    <w:rsid w:val="00B65619"/>
    <w:rsid w:val="00B72BC7"/>
    <w:rsid w:val="00BA608C"/>
    <w:rsid w:val="00C6027B"/>
    <w:rsid w:val="00D35B17"/>
    <w:rsid w:val="00DD1B41"/>
    <w:rsid w:val="00DF4A01"/>
    <w:rsid w:val="00E11639"/>
    <w:rsid w:val="00E7378A"/>
    <w:rsid w:val="00EA5D2D"/>
    <w:rsid w:val="00EF02F6"/>
    <w:rsid w:val="00F253B3"/>
    <w:rsid w:val="00F87D5E"/>
    <w:rsid w:val="00FA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2DA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E2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2D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118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1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18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1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18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581D-4EE7-43D2-BE99-5C5C974F1A86}"/>
      </w:docPartPr>
      <w:docPartBody>
        <w:p w:rsidR="00CF40D2" w:rsidRDefault="00DC2931">
          <w:r w:rsidRPr="00923B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2931"/>
    <w:rsid w:val="00CF40D2"/>
    <w:rsid w:val="00DC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93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EB66-9437-4A16-B06C-5D509DD4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ĢISTRANTIEM</vt:lpstr>
    </vt:vector>
  </TitlesOfParts>
  <Company>Latvijas Universitate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ĢISTRANTIEM</dc:title>
  <dc:creator>Indra Dedze</dc:creator>
  <cp:lastModifiedBy>Ilze</cp:lastModifiedBy>
  <cp:revision>3</cp:revision>
  <cp:lastPrinted>2010-01-08T10:41:00Z</cp:lastPrinted>
  <dcterms:created xsi:type="dcterms:W3CDTF">2015-08-13T20:30:00Z</dcterms:created>
  <dcterms:modified xsi:type="dcterms:W3CDTF">2015-08-13T20:32:00Z</dcterms:modified>
</cp:coreProperties>
</file>